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7499C">
        <w:rPr>
          <w:rFonts w:ascii="Times New Roman" w:hAnsi="Times New Roman" w:cs="Times New Roman"/>
          <w:sz w:val="28"/>
          <w:szCs w:val="28"/>
        </w:rPr>
        <w:t xml:space="preserve">   А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7499C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C0" w:rsidRDefault="00EE2EC0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499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5E3499">
        <w:rPr>
          <w:rFonts w:ascii="Times New Roman" w:hAnsi="Times New Roman" w:cs="Times New Roman"/>
          <w:sz w:val="28"/>
          <w:szCs w:val="28"/>
        </w:rPr>
        <w:t>9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2EC0" w:rsidRPr="00185682" w:rsidRDefault="00EE2EC0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2806"/>
        <w:gridCol w:w="3262"/>
        <w:gridCol w:w="2552"/>
        <w:gridCol w:w="206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E7EC3" w:rsidP="00A700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и обсуждение фильма антинаркотической направленности «Шаг в бездну» (охват 2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E7EC3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6E7EC3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по работе с молодежью, Т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ник СДК, Н.В. Корец специалист по соц. работе,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кр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УП ОМВД </w:t>
            </w:r>
            <w:r w:rsidR="00967A89">
              <w:rPr>
                <w:rFonts w:ascii="Times New Roman" w:hAnsi="Times New Roman"/>
                <w:sz w:val="28"/>
                <w:szCs w:val="28"/>
              </w:rPr>
              <w:t>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6E7EC3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1.2019 г. в 14:00 МБОУ СОШ № 4,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Ленина, 1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2" w:rsidRPr="00CF574C" w:rsidRDefault="006E7EC3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384656706</w:t>
            </w:r>
          </w:p>
        </w:tc>
      </w:tr>
      <w:tr w:rsidR="00697C92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6E7EC3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 с медицинским работником «Пагубное влияние вредных привычек на организм» (охват 2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6E7EC3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Default="00FE40B4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ов А.А. директор СДК, Мартыненко Л.В. координатор по делам молодежи, Савченко Н.Г. медицинский работник</w:t>
            </w:r>
          </w:p>
          <w:p w:rsidR="00EE2EC0" w:rsidRPr="00CF574C" w:rsidRDefault="00EE2EC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FE40B4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 г. МБОУ СОШ № 6, ст. Приазовская, ул. Ленина, 24, с 11:00 до 12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Pr="00CF574C" w:rsidRDefault="00FE40B4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ов А.А. 89182620028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E40B4" w:rsidP="00F554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подростками о вреде наркотиков (охват 2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E40B4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средств технического обуч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FE40B4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администрации городского поселения, совместно с УУП ОМВД России по Приморско-Ахтарскому району</w:t>
            </w:r>
          </w:p>
          <w:p w:rsidR="00EE2EC0" w:rsidRPr="00CF574C" w:rsidRDefault="00EE2EC0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Pr="00CF574C" w:rsidRDefault="00FE40B4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1.2019 г. в 15:00 г. Приморско-Ахтарск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E40B4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898189826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B4" w:rsidRDefault="00FE40B4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Здоровый образ жизни» (беседа, тестирование)</w:t>
            </w:r>
          </w:p>
          <w:p w:rsidR="00200A1E" w:rsidRPr="00CF574C" w:rsidRDefault="00FE40B4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2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E40B4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967A89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оселенческой библиотеки Селянина Н.В., Колесникова Е.Н. специалист администрации, Макаров В.И. УУП ОМВД России по Приморско-Ахтарскому району</w:t>
            </w:r>
          </w:p>
          <w:p w:rsidR="00EE2EC0" w:rsidRPr="00CF574C" w:rsidRDefault="00EE2EC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967A8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1.2019 г. в 14:00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Горького, 13, библиотека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967A8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нина Н.В., Колесникова Е.Н. 89189835593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967A89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дные привыч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м не друзья» выставка, беседа</w:t>
            </w:r>
          </w:p>
          <w:p w:rsidR="00200A1E" w:rsidRPr="00CF574C" w:rsidRDefault="00967A89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30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967A89" w:rsidP="0096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средств технического обуч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967A89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ьникова И.А. дир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. Новопокровского, фельдшер Новопокровского с/п Романенко Н.</w:t>
            </w:r>
          </w:p>
          <w:p w:rsidR="00EE2EC0" w:rsidRPr="00CF574C" w:rsidRDefault="00EE2EC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967A89" w:rsidP="006F42B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</w:t>
            </w:r>
            <w:r w:rsidR="006F42B1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., СКК х. Новопокровск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967A8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Р., Сальникова И.А. </w:t>
            </w:r>
          </w:p>
        </w:tc>
      </w:tr>
      <w:tr w:rsidR="00967A89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1D7980" w:rsidP="001D7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ак правильно использовать свое свободное время»</w:t>
            </w:r>
          </w:p>
          <w:p w:rsidR="00967A89" w:rsidRDefault="00967A89" w:rsidP="001D7980">
            <w:pPr>
              <w:jc w:val="center"/>
            </w:pPr>
            <w:r w:rsidRPr="00B573FE">
              <w:rPr>
                <w:rFonts w:ascii="Times New Roman" w:hAnsi="Times New Roman"/>
                <w:sz w:val="28"/>
                <w:szCs w:val="28"/>
              </w:rPr>
              <w:lastRenderedPageBreak/>
              <w:t>(охват 2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967A89" w:rsidP="001D7980">
            <w:pPr>
              <w:jc w:val="center"/>
            </w:pPr>
            <w:r w:rsidRPr="00F84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средств технического обу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1D7980" w:rsidP="001D798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енко А.А. соц. педаг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д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заведующая ФАП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1D7980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1.2019 г. СДК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ьк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енина, 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1D7980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 89181151279</w:t>
            </w:r>
          </w:p>
        </w:tc>
      </w:tr>
      <w:tr w:rsidR="00967A89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1D7980" w:rsidP="001D7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глый стол со старшеклассниками «Вредным привыч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т!»</w:t>
            </w:r>
          </w:p>
          <w:p w:rsidR="00967A89" w:rsidRDefault="00967A89" w:rsidP="001D7980">
            <w:pPr>
              <w:jc w:val="center"/>
            </w:pPr>
            <w:r w:rsidRPr="00B573FE">
              <w:rPr>
                <w:rFonts w:ascii="Times New Roman" w:hAnsi="Times New Roman"/>
                <w:sz w:val="28"/>
                <w:szCs w:val="28"/>
              </w:rPr>
              <w:t>(охват 2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1D7980" w:rsidP="001D798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 ресурс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1D798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амбулатории Степн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Э. Якименко, зав. детским сектором МКУ СДК ст. Степной Щербина Н.И.</w:t>
            </w:r>
          </w:p>
          <w:p w:rsidR="00EE2EC0" w:rsidRPr="00CF574C" w:rsidRDefault="00EE2EC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1D7980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9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12:00 МБОУ СОШ № 7, ст. Степная, ул. Ленина, 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1D7980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енко Е.Н. 89528382586</w:t>
            </w:r>
          </w:p>
        </w:tc>
      </w:tr>
      <w:tr w:rsidR="00967A89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Default="001D7980" w:rsidP="001D7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учащимися «Пристрастие, которое мстит»</w:t>
            </w:r>
          </w:p>
          <w:p w:rsidR="00967A89" w:rsidRDefault="00967A89" w:rsidP="001D7980">
            <w:pPr>
              <w:jc w:val="center"/>
            </w:pPr>
            <w:r w:rsidRPr="00B573FE">
              <w:rPr>
                <w:rFonts w:ascii="Times New Roman" w:hAnsi="Times New Roman"/>
                <w:sz w:val="28"/>
                <w:szCs w:val="28"/>
              </w:rPr>
              <w:t>(охват 2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967A89" w:rsidP="001D7980">
            <w:pPr>
              <w:jc w:val="center"/>
            </w:pPr>
            <w:r w:rsidRPr="00F84A18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1D798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Г. Щербина УУП ОМВД России по Приморско-Ахтарскому району (в случае отсутствия будет присутствовать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бот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ьк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ческой больницы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 директор библиотеки</w:t>
            </w:r>
          </w:p>
          <w:p w:rsidR="00EE2EC0" w:rsidRPr="00CF574C" w:rsidRDefault="00EE2EC0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1D7980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1.2019 г., МБОУ СОШ № 5, ст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расная, 79, в 13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CF574C" w:rsidRDefault="001D7980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="00F617F9">
              <w:rPr>
                <w:rFonts w:ascii="Times New Roman" w:hAnsi="Times New Roman"/>
                <w:sz w:val="28"/>
                <w:szCs w:val="28"/>
              </w:rPr>
              <w:t xml:space="preserve"> 89002954560</w:t>
            </w:r>
          </w:p>
        </w:tc>
      </w:tr>
    </w:tbl>
    <w:p w:rsidR="00520143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5A53D2" w:rsidRDefault="00EE2EC0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0"/>
        <w:gridCol w:w="2824"/>
        <w:gridCol w:w="3259"/>
        <w:gridCol w:w="2552"/>
        <w:gridCol w:w="20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D7980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Информационный час для старшеклассников с просмотром фильма </w:t>
            </w:r>
            <w:proofErr w:type="spellStart"/>
            <w:r w:rsidRPr="00A86567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рекомендованным </w:t>
            </w:r>
            <w:r w:rsidRPr="00A86567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м культуры Краснодарского края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E2EC0">
              <w:rPr>
                <w:rFonts w:ascii="Times New Roman" w:hAnsi="Times New Roman"/>
                <w:sz w:val="28"/>
                <w:szCs w:val="28"/>
              </w:rPr>
              <w:t>(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>охват 30чел.</w:t>
            </w:r>
            <w:r w:rsidR="00EE2E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онстрация 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фильм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 w:rsidR="00EE2EC0"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орско-Ахтарскому району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lastRenderedPageBreak/>
              <w:t>11.01.2019 г. 13.00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МБОУ СОШ № 6, Приморско-Ахтарский район, </w:t>
            </w:r>
            <w:r w:rsidRPr="00A865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. </w:t>
            </w: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Приазовская</w:t>
            </w:r>
            <w:proofErr w:type="gramEnd"/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ул. Ленина 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lastRenderedPageBreak/>
              <w:t>Говоров А.А.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8(918)262-00-28</w:t>
            </w:r>
          </w:p>
        </w:tc>
      </w:tr>
      <w:tr w:rsidR="001D7980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час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color w:val="000000"/>
                <w:sz w:val="28"/>
                <w:szCs w:val="28"/>
              </w:rPr>
              <w:t>«Волшебные правила здоровья»</w:t>
            </w:r>
          </w:p>
          <w:p w:rsidR="001D7980" w:rsidRPr="00A86567" w:rsidRDefault="00EE2EC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D7980" w:rsidRPr="00A86567">
              <w:rPr>
                <w:rFonts w:ascii="Times New Roman" w:hAnsi="Times New Roman"/>
                <w:sz w:val="28"/>
                <w:szCs w:val="28"/>
              </w:rPr>
              <w:t>охват 25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 w:rsidR="00EE2EC0"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01.2019г. 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1D7980" w:rsidRDefault="00F617F9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</w:t>
            </w:r>
            <w:r w:rsidR="001D7980" w:rsidRPr="00A86567">
              <w:rPr>
                <w:rFonts w:ascii="Times New Roman" w:hAnsi="Times New Roman"/>
                <w:sz w:val="28"/>
                <w:szCs w:val="28"/>
              </w:rPr>
              <w:t xml:space="preserve"> х. </w:t>
            </w:r>
            <w:proofErr w:type="spellStart"/>
            <w:r w:rsidR="001D7980" w:rsidRPr="00A86567">
              <w:rPr>
                <w:rFonts w:ascii="Times New Roman" w:hAnsi="Times New Roman"/>
                <w:sz w:val="28"/>
                <w:szCs w:val="28"/>
              </w:rPr>
              <w:t>Тамаровского</w:t>
            </w:r>
            <w:proofErr w:type="spellEnd"/>
            <w:r w:rsidR="001D7980" w:rsidRPr="00A86567">
              <w:rPr>
                <w:rFonts w:ascii="Times New Roman" w:hAnsi="Times New Roman"/>
                <w:sz w:val="28"/>
                <w:szCs w:val="28"/>
              </w:rPr>
              <w:t xml:space="preserve">, Приморско-Ахтарский район,  х. </w:t>
            </w:r>
            <w:proofErr w:type="spellStart"/>
            <w:r w:rsidR="001D7980" w:rsidRPr="00A86567">
              <w:rPr>
                <w:rFonts w:ascii="Times New Roman" w:hAnsi="Times New Roman"/>
                <w:sz w:val="28"/>
                <w:szCs w:val="28"/>
              </w:rPr>
              <w:t>Тамаровский</w:t>
            </w:r>
            <w:proofErr w:type="spellEnd"/>
            <w:r w:rsidR="001D7980" w:rsidRPr="00A86567">
              <w:rPr>
                <w:rFonts w:ascii="Times New Roman" w:hAnsi="Times New Roman"/>
                <w:sz w:val="28"/>
                <w:szCs w:val="28"/>
              </w:rPr>
              <w:t>, ул. Ленина, 1</w:t>
            </w:r>
          </w:p>
          <w:p w:rsidR="00EE2EC0" w:rsidRPr="00A86567" w:rsidRDefault="00EE2EC0" w:rsidP="00EE2E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Авраменко Н.Н.</w:t>
            </w:r>
          </w:p>
          <w:p w:rsidR="001D7980" w:rsidRPr="00A86567" w:rsidRDefault="001D7980" w:rsidP="005F4B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8(928)849-68-01</w:t>
            </w:r>
          </w:p>
        </w:tc>
      </w:tr>
    </w:tbl>
    <w:p w:rsidR="00AE70EF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5A53D2" w:rsidRDefault="00EE2EC0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5"/>
        <w:gridCol w:w="2889"/>
        <w:gridCol w:w="3259"/>
        <w:gridCol w:w="2552"/>
        <w:gridCol w:w="20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E149F4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Default="00EE2EC0" w:rsidP="008D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по настольному теннису </w:t>
            </w:r>
          </w:p>
          <w:p w:rsidR="00EE2EC0" w:rsidRPr="00CF574C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 xml:space="preserve">охва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CF574C" w:rsidRPr="00326EBE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  <w:p w:rsidR="00CD6053" w:rsidRPr="00CF574C" w:rsidRDefault="00CD6053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CF574C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1.2019 г. в 17:00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орького, 13. СД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CF574C" w:rsidRDefault="00EE2EC0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Н. 88614352149</w:t>
            </w:r>
          </w:p>
        </w:tc>
      </w:tr>
      <w:tr w:rsidR="00CF574C" w:rsidRPr="00E149F4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волейболу «Мы за здоровый образ жизни»</w:t>
            </w:r>
          </w:p>
          <w:p w:rsidR="00EE2EC0" w:rsidRPr="00A7581F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 xml:space="preserve">охва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>5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A7581F" w:rsidRPr="00326EBE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  <w:p w:rsidR="00CD6053" w:rsidRPr="00A7581F" w:rsidRDefault="00CD6053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A7581F" w:rsidRDefault="00EE2EC0" w:rsidP="0088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1.2019 г. в 18:00 МБОУ СОШ № 5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A7581F" w:rsidRDefault="00EE2EC0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 8900295460</w:t>
            </w:r>
          </w:p>
        </w:tc>
      </w:tr>
      <w:tr w:rsidR="00EE2EC0" w:rsidRPr="00E149F4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Default="00EE2EC0" w:rsidP="008D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  <w:p w:rsidR="00EE2EC0" w:rsidRPr="00A7581F" w:rsidRDefault="00EE2EC0" w:rsidP="008D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6567">
              <w:rPr>
                <w:rFonts w:ascii="Times New Roman" w:hAnsi="Times New Roman"/>
                <w:sz w:val="28"/>
                <w:szCs w:val="28"/>
              </w:rPr>
              <w:t>охват 25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EE2EC0" w:rsidRPr="00326EBE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567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E2EC0" w:rsidRPr="00A86567" w:rsidRDefault="00EE2EC0" w:rsidP="00EE2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6567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A86567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ВД России по Приморско-Ахтарскому району</w:t>
            </w:r>
          </w:p>
          <w:p w:rsidR="00EE2EC0" w:rsidRPr="00A7581F" w:rsidRDefault="00EE2EC0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7581F" w:rsidRDefault="00EE2EC0" w:rsidP="0088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.2019 г. в 15:00, Спортзал «Атлет»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 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A7581F" w:rsidRDefault="00EE2EC0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ё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88614353010</w:t>
            </w:r>
          </w:p>
        </w:tc>
      </w:tr>
    </w:tbl>
    <w:p w:rsidR="00832FC3" w:rsidRDefault="00832FC3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499" w:rsidRDefault="005E349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>
        <w:rPr>
          <w:rFonts w:ascii="Times New Roman" w:hAnsi="Times New Roman" w:cs="Times New Roman"/>
          <w:sz w:val="28"/>
          <w:szCs w:val="28"/>
        </w:rPr>
        <w:t xml:space="preserve">  </w:t>
      </w:r>
      <w:r w:rsidR="007B60C9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</w:t>
      </w:r>
      <w:r w:rsidR="007B60C9">
        <w:rPr>
          <w:rFonts w:ascii="Times New Roman" w:hAnsi="Times New Roman" w:cs="Times New Roman"/>
          <w:sz w:val="28"/>
          <w:szCs w:val="28"/>
        </w:rPr>
        <w:t>А.В</w:t>
      </w:r>
      <w:r w:rsidR="00F5085D">
        <w:rPr>
          <w:rFonts w:ascii="Times New Roman" w:hAnsi="Times New Roman" w:cs="Times New Roman"/>
          <w:sz w:val="28"/>
          <w:szCs w:val="28"/>
        </w:rPr>
        <w:t xml:space="preserve">. </w:t>
      </w:r>
      <w:r w:rsidR="007B60C9">
        <w:rPr>
          <w:rFonts w:ascii="Times New Roman" w:hAnsi="Times New Roman" w:cs="Times New Roman"/>
          <w:sz w:val="28"/>
          <w:szCs w:val="28"/>
        </w:rPr>
        <w:t>Гладкий</w:t>
      </w:r>
    </w:p>
    <w:p w:rsidR="00832FC3" w:rsidRDefault="00832FC3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EE2EC0" w:rsidRDefault="00EE2EC0" w:rsidP="00480E62">
      <w:pPr>
        <w:spacing w:after="0" w:line="240" w:lineRule="auto"/>
        <w:rPr>
          <w:rFonts w:ascii="Times New Roman" w:hAnsi="Times New Roman" w:cs="Times New Roman"/>
        </w:rPr>
      </w:pPr>
    </w:p>
    <w:p w:rsidR="007B60C9" w:rsidRDefault="007B60C9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С. Белозерцев</w:t>
      </w: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7109"/>
    <w:rsid w:val="001F4A09"/>
    <w:rsid w:val="001F75EE"/>
    <w:rsid w:val="00200A1E"/>
    <w:rsid w:val="00227012"/>
    <w:rsid w:val="00240202"/>
    <w:rsid w:val="00242A68"/>
    <w:rsid w:val="00245A13"/>
    <w:rsid w:val="00261E47"/>
    <w:rsid w:val="0027351D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3F4352"/>
    <w:rsid w:val="0040323F"/>
    <w:rsid w:val="00411F21"/>
    <w:rsid w:val="00417AF1"/>
    <w:rsid w:val="004407E6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7C3B"/>
    <w:rsid w:val="005E3499"/>
    <w:rsid w:val="005E4131"/>
    <w:rsid w:val="005F4448"/>
    <w:rsid w:val="00600994"/>
    <w:rsid w:val="006031CB"/>
    <w:rsid w:val="00634FE2"/>
    <w:rsid w:val="00685134"/>
    <w:rsid w:val="00697C92"/>
    <w:rsid w:val="006C08A1"/>
    <w:rsid w:val="006C1AAD"/>
    <w:rsid w:val="006C5717"/>
    <w:rsid w:val="006D34C2"/>
    <w:rsid w:val="006D5D37"/>
    <w:rsid w:val="006D6C5C"/>
    <w:rsid w:val="006E7EC3"/>
    <w:rsid w:val="006F42B1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44D0"/>
    <w:rsid w:val="00832FC3"/>
    <w:rsid w:val="008477C3"/>
    <w:rsid w:val="0085056C"/>
    <w:rsid w:val="00853EA3"/>
    <w:rsid w:val="00885121"/>
    <w:rsid w:val="00886C79"/>
    <w:rsid w:val="00895593"/>
    <w:rsid w:val="008A5F60"/>
    <w:rsid w:val="008C1443"/>
    <w:rsid w:val="008C1D9C"/>
    <w:rsid w:val="008C627D"/>
    <w:rsid w:val="008D40C6"/>
    <w:rsid w:val="008D5469"/>
    <w:rsid w:val="00940DF0"/>
    <w:rsid w:val="009425B2"/>
    <w:rsid w:val="00951029"/>
    <w:rsid w:val="00967A89"/>
    <w:rsid w:val="00972F60"/>
    <w:rsid w:val="0097499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700B2"/>
    <w:rsid w:val="00A7581F"/>
    <w:rsid w:val="00A818B4"/>
    <w:rsid w:val="00A85C74"/>
    <w:rsid w:val="00A86567"/>
    <w:rsid w:val="00A9018D"/>
    <w:rsid w:val="00AA5A94"/>
    <w:rsid w:val="00AB1562"/>
    <w:rsid w:val="00AC092E"/>
    <w:rsid w:val="00AD1B81"/>
    <w:rsid w:val="00AE70EF"/>
    <w:rsid w:val="00AE748E"/>
    <w:rsid w:val="00AF1FC6"/>
    <w:rsid w:val="00B136C0"/>
    <w:rsid w:val="00B13C4F"/>
    <w:rsid w:val="00B1441D"/>
    <w:rsid w:val="00B406E5"/>
    <w:rsid w:val="00B40DA3"/>
    <w:rsid w:val="00B4496D"/>
    <w:rsid w:val="00B45A9D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D42"/>
    <w:rsid w:val="00D46171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2EC0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02F-A3F1-4387-9977-7D1AAF64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5</cp:revision>
  <cp:lastPrinted>2018-12-18T08:08:00Z</cp:lastPrinted>
  <dcterms:created xsi:type="dcterms:W3CDTF">2018-08-20T12:37:00Z</dcterms:created>
  <dcterms:modified xsi:type="dcterms:W3CDTF">2018-12-18T08:10:00Z</dcterms:modified>
</cp:coreProperties>
</file>